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46223C" w:rsidRDefault="00CD36CF" w:rsidP="002010BF">
      <w:pPr>
        <w:pStyle w:val="TitlePageOrigin"/>
      </w:pPr>
      <w:r w:rsidRPr="0046223C">
        <w:t>WEST virginia legislature</w:t>
      </w:r>
    </w:p>
    <w:p w14:paraId="68CCA41C" w14:textId="7964C761" w:rsidR="00CD36CF" w:rsidRPr="0046223C" w:rsidRDefault="00CD36CF" w:rsidP="002010BF">
      <w:pPr>
        <w:pStyle w:val="TitlePageSession"/>
      </w:pPr>
      <w:r w:rsidRPr="0046223C">
        <w:t>20</w:t>
      </w:r>
      <w:r w:rsidR="00081D6D" w:rsidRPr="0046223C">
        <w:t>2</w:t>
      </w:r>
      <w:r w:rsidR="009C1EA5" w:rsidRPr="0046223C">
        <w:t>1</w:t>
      </w:r>
      <w:r w:rsidRPr="0046223C">
        <w:t xml:space="preserve"> regular session</w:t>
      </w:r>
    </w:p>
    <w:p w14:paraId="2A41C994" w14:textId="6080A864" w:rsidR="009A0E80" w:rsidRPr="0046223C" w:rsidRDefault="009A0E80" w:rsidP="002010BF">
      <w:pPr>
        <w:pStyle w:val="TitlePageSession"/>
      </w:pPr>
      <w:r w:rsidRPr="0046223C">
        <w:t>ENROLLED</w:t>
      </w:r>
    </w:p>
    <w:p w14:paraId="0DC0BD16" w14:textId="77777777" w:rsidR="00CD36CF" w:rsidRPr="0046223C" w:rsidRDefault="002E1892" w:rsidP="002010BF">
      <w:pPr>
        <w:pStyle w:val="TitlePageBillPrefix"/>
      </w:pPr>
      <w:sdt>
        <w:sdtPr>
          <w:tag w:val="IntroDate"/>
          <w:id w:val="-1236936958"/>
          <w:placeholder>
            <w:docPart w:val="38E55B98C6584CCF9C85CBA53F68462E"/>
          </w:placeholder>
          <w:text/>
        </w:sdtPr>
        <w:sdtEndPr/>
        <w:sdtContent>
          <w:r w:rsidR="00AC3B58" w:rsidRPr="0046223C">
            <w:t>Committee Substitute</w:t>
          </w:r>
        </w:sdtContent>
      </w:sdt>
    </w:p>
    <w:p w14:paraId="3622B296" w14:textId="77777777" w:rsidR="00AC3B58" w:rsidRPr="0046223C" w:rsidRDefault="00AC3B58" w:rsidP="002010BF">
      <w:pPr>
        <w:pStyle w:val="TitlePageBillPrefix"/>
      </w:pPr>
      <w:r w:rsidRPr="0046223C">
        <w:t>for</w:t>
      </w:r>
    </w:p>
    <w:p w14:paraId="6C29E3CE" w14:textId="285C3567" w:rsidR="00CD36CF" w:rsidRPr="0046223C" w:rsidRDefault="002E1892"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D11AF" w:rsidRPr="0046223C">
            <w:t>House</w:t>
          </w:r>
        </w:sdtContent>
      </w:sdt>
      <w:r w:rsidR="00303684" w:rsidRPr="0046223C">
        <w:t xml:space="preserve"> </w:t>
      </w:r>
      <w:r w:rsidR="00CD36CF" w:rsidRPr="0046223C">
        <w:t xml:space="preserve">Bill </w:t>
      </w:r>
      <w:sdt>
        <w:sdtPr>
          <w:tag w:val="BNum"/>
          <w:id w:val="1645317809"/>
          <w:lock w:val="sdtLocked"/>
          <w:placeholder>
            <w:docPart w:val="2F6EC695F8BA4A069FC220B727B83F05"/>
          </w:placeholder>
          <w:text/>
        </w:sdtPr>
        <w:sdtEndPr/>
        <w:sdtContent>
          <w:r w:rsidR="005D11AF" w:rsidRPr="0046223C">
            <w:t>3266</w:t>
          </w:r>
        </w:sdtContent>
      </w:sdt>
    </w:p>
    <w:p w14:paraId="7A9D5FF6" w14:textId="77777777" w:rsidR="005D11AF" w:rsidRPr="0046223C" w:rsidRDefault="005D11AF" w:rsidP="002010BF">
      <w:pPr>
        <w:pStyle w:val="References"/>
        <w:rPr>
          <w:smallCaps/>
        </w:rPr>
      </w:pPr>
      <w:r w:rsidRPr="0046223C">
        <w:rPr>
          <w:smallCaps/>
        </w:rPr>
        <w:t>By Delegate Statler</w:t>
      </w:r>
    </w:p>
    <w:p w14:paraId="4C84F7ED" w14:textId="0FB4D150" w:rsidR="00B51DCF" w:rsidRPr="0046223C" w:rsidRDefault="00CD36CF" w:rsidP="005D11AF">
      <w:pPr>
        <w:pStyle w:val="References"/>
        <w:sectPr w:rsidR="00B51DCF" w:rsidRPr="0046223C" w:rsidSect="005D11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6223C">
        <w:t>[</w:t>
      </w:r>
      <w:sdt>
        <w:sdtPr>
          <w:tag w:val="References"/>
          <w:id w:val="-1043047873"/>
          <w:placeholder>
            <w:docPart w:val="EB79CF24A9C34DC4B671B0F2D2F2B47E"/>
          </w:placeholder>
          <w:text w:multiLine="1"/>
        </w:sdtPr>
        <w:sdtEndPr/>
        <w:sdtContent>
          <w:r w:rsidR="0046223C" w:rsidRPr="0046223C">
            <w:t>Passed April 9, 2021; in effect July 1, 2021.</w:t>
          </w:r>
        </w:sdtContent>
      </w:sdt>
      <w:r w:rsidRPr="0046223C">
        <w:t>]</w:t>
      </w:r>
    </w:p>
    <w:p w14:paraId="68F0646A" w14:textId="609B9A8D" w:rsidR="005D11AF" w:rsidRPr="0046223C" w:rsidRDefault="005D11AF" w:rsidP="005D11AF">
      <w:pPr>
        <w:pStyle w:val="References"/>
      </w:pPr>
    </w:p>
    <w:p w14:paraId="5E378A06" w14:textId="4F001B98" w:rsidR="005D11AF" w:rsidRPr="0046223C" w:rsidRDefault="005D11AF" w:rsidP="00B51DCF">
      <w:pPr>
        <w:pStyle w:val="TitleSection"/>
        <w:rPr>
          <w:color w:val="auto"/>
        </w:rPr>
      </w:pPr>
      <w:r w:rsidRPr="0046223C">
        <w:rPr>
          <w:color w:val="auto"/>
        </w:rPr>
        <w:lastRenderedPageBreak/>
        <w:t>A</w:t>
      </w:r>
      <w:r w:rsidR="0046223C" w:rsidRPr="0046223C">
        <w:rPr>
          <w:color w:val="auto"/>
        </w:rPr>
        <w:t>N ACT</w:t>
      </w:r>
      <w:r w:rsidRPr="0046223C">
        <w:rPr>
          <w:color w:val="auto"/>
        </w:rPr>
        <w:t xml:space="preserve"> to amend and reenact §18A-4-16 of the Code of West Virginia, 1931, as amended, </w:t>
      </w:r>
      <w:r w:rsidR="001D54B9" w:rsidRPr="0046223C">
        <w:rPr>
          <w:color w:val="auto"/>
        </w:rPr>
        <w:t>relating to the termination of extracurricular contracts upon retirement; providing effective date; not prohibiting post-retirement employment with county board consistent with rules of consolidated public retirement board.</w:t>
      </w:r>
    </w:p>
    <w:p w14:paraId="13B6DFA0" w14:textId="77777777" w:rsidR="005D11AF" w:rsidRPr="0046223C" w:rsidRDefault="005D11AF" w:rsidP="00B51DCF">
      <w:pPr>
        <w:pStyle w:val="EnactingClause"/>
        <w:rPr>
          <w:color w:val="auto"/>
        </w:rPr>
        <w:sectPr w:rsidR="005D11AF" w:rsidRPr="0046223C" w:rsidSect="00B51DCF">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46223C">
        <w:rPr>
          <w:color w:val="auto"/>
        </w:rPr>
        <w:t>Be it enacted by the Legislature of West Virginia:</w:t>
      </w:r>
    </w:p>
    <w:p w14:paraId="69ADAFA0" w14:textId="77777777" w:rsidR="005D11AF" w:rsidRPr="0046223C" w:rsidRDefault="005D11AF" w:rsidP="00B51DCF">
      <w:pPr>
        <w:pStyle w:val="ArticleHeading"/>
        <w:widowControl/>
        <w:rPr>
          <w:color w:val="auto"/>
        </w:rPr>
        <w:sectPr w:rsidR="005D11AF" w:rsidRPr="0046223C" w:rsidSect="007A6A6C">
          <w:type w:val="continuous"/>
          <w:pgSz w:w="12240" w:h="15840" w:code="1"/>
          <w:pgMar w:top="1440" w:right="1440" w:bottom="1440" w:left="1440" w:header="720" w:footer="720" w:gutter="0"/>
          <w:lnNumType w:countBy="1" w:restart="newSection"/>
          <w:cols w:space="720"/>
          <w:titlePg/>
          <w:docGrid w:linePitch="360"/>
        </w:sectPr>
      </w:pPr>
      <w:r w:rsidRPr="0046223C">
        <w:rPr>
          <w:color w:val="auto"/>
        </w:rPr>
        <w:t>ARTICLE 4. SALARIES, WAGES AND OTHER BENEFITS.</w:t>
      </w:r>
    </w:p>
    <w:p w14:paraId="4737774C" w14:textId="77777777" w:rsidR="005D11AF" w:rsidRPr="0046223C" w:rsidRDefault="005D11AF" w:rsidP="00B51DCF">
      <w:pPr>
        <w:pStyle w:val="SectionHeading"/>
        <w:widowControl/>
        <w:rPr>
          <w:color w:val="auto"/>
        </w:rPr>
      </w:pPr>
      <w:r w:rsidRPr="0046223C">
        <w:rPr>
          <w:color w:val="auto"/>
        </w:rPr>
        <w:t>§18A-4-16. Extracurricular assignments.</w:t>
      </w:r>
    </w:p>
    <w:p w14:paraId="35E88736" w14:textId="1394BB12" w:rsidR="005D11AF" w:rsidRPr="0046223C" w:rsidRDefault="005D11AF" w:rsidP="00B51DCF">
      <w:pPr>
        <w:pStyle w:val="SectionBody"/>
        <w:widowControl/>
        <w:rPr>
          <w:color w:val="auto"/>
        </w:rPr>
      </w:pPr>
      <w:r w:rsidRPr="0046223C">
        <w:rPr>
          <w:color w:val="auto"/>
        </w:rPr>
        <w:t xml:space="preserve">(1) The assignment of </w:t>
      </w:r>
      <w:bookmarkStart w:id="0" w:name="_Hlk65847373"/>
      <w:r w:rsidRPr="0046223C">
        <w:rPr>
          <w:color w:val="auto"/>
        </w:rPr>
        <w:t>teachers and service personnel to extracurricular assignments</w:t>
      </w:r>
      <w:bookmarkEnd w:id="0"/>
      <w:r w:rsidRPr="0046223C">
        <w:rPr>
          <w:color w:val="auto"/>
        </w:rPr>
        <w:t xml:space="preserve"> shall be made only by mutual agreement of the employee and the superintendent, or designated representative, subject to board approval. Extracurricular duties shall mean, but not be limited to, any activities that occur at times other than regularly scheduled working hours, which include the instructing, coaching, chaperoning, escorting, providing support services or caring for the needs of students, and which occur on a regularly scheduled basis</w:t>
      </w:r>
      <w:r w:rsidR="00B51DCF" w:rsidRPr="0046223C">
        <w:rPr>
          <w:color w:val="auto"/>
        </w:rPr>
        <w:t xml:space="preserve">: </w:t>
      </w:r>
      <w:r w:rsidR="00B51DCF" w:rsidRPr="009A4D08">
        <w:rPr>
          <w:i/>
          <w:iCs/>
          <w:color w:val="auto"/>
        </w:rPr>
        <w:t>Provided</w:t>
      </w:r>
      <w:r w:rsidR="00B51DCF" w:rsidRPr="0046223C">
        <w:rPr>
          <w:i/>
          <w:iCs/>
          <w:color w:val="auto"/>
        </w:rPr>
        <w:t>,</w:t>
      </w:r>
      <w:r w:rsidR="00B51DCF" w:rsidRPr="0046223C">
        <w:rPr>
          <w:color w:val="auto"/>
        </w:rPr>
        <w:t xml:space="preserve"> That</w:t>
      </w:r>
      <w:r w:rsidRPr="0046223C">
        <w:rPr>
          <w:color w:val="auto"/>
        </w:rPr>
        <w:t xml:space="preserve"> all school service personnel assignments shall be considered extracurricular assignments, except such assignments as are considered either regular positions, as provided by section eight of this article, or extra-duty assignments, as provided by section eight-b of this article.</w:t>
      </w:r>
    </w:p>
    <w:p w14:paraId="3497EBF9" w14:textId="77777777" w:rsidR="005D11AF" w:rsidRPr="0046223C" w:rsidRDefault="005D11AF" w:rsidP="00B51DCF">
      <w:pPr>
        <w:pStyle w:val="SectionBody"/>
        <w:widowControl/>
        <w:rPr>
          <w:color w:val="auto"/>
        </w:rPr>
      </w:pPr>
      <w:r w:rsidRPr="0046223C">
        <w:rPr>
          <w:color w:val="auto"/>
        </w:rPr>
        <w:t>(2) The employee and the superintendent, or a designated representative, subject to board approval, shall mutually agree upon the maximum number of hours of extracurricular assignment in each school year for each extracurricular assignment.</w:t>
      </w:r>
    </w:p>
    <w:p w14:paraId="434482A1" w14:textId="77777777" w:rsidR="005D11AF" w:rsidRPr="0046223C" w:rsidRDefault="005D11AF" w:rsidP="00B51DCF">
      <w:pPr>
        <w:pStyle w:val="SectionBody"/>
        <w:widowControl/>
        <w:rPr>
          <w:color w:val="auto"/>
        </w:rPr>
      </w:pPr>
      <w:r w:rsidRPr="0046223C">
        <w:rPr>
          <w:color w:val="auto"/>
        </w:rPr>
        <w:t>(3) The terms and conditions of the agreement between the employee and the board shall be in writing and signed by both parties.</w:t>
      </w:r>
    </w:p>
    <w:p w14:paraId="365425CB" w14:textId="2E8422BF" w:rsidR="005D11AF" w:rsidRPr="0046223C" w:rsidRDefault="005D11AF" w:rsidP="00B51DCF">
      <w:pPr>
        <w:pStyle w:val="SectionBody"/>
        <w:widowControl/>
        <w:rPr>
          <w:color w:val="auto"/>
        </w:rPr>
      </w:pPr>
      <w:r w:rsidRPr="0046223C">
        <w:rPr>
          <w:color w:val="auto"/>
        </w:rPr>
        <w:t>(4) An employee</w:t>
      </w:r>
      <w:r w:rsidR="009A4D08">
        <w:rPr>
          <w:color w:val="auto"/>
        </w:rPr>
        <w:t>’</w:t>
      </w:r>
      <w:r w:rsidRPr="0046223C">
        <w:rPr>
          <w:color w:val="auto"/>
        </w:rPr>
        <w:t>s contract of employment shall be separate from the extracurricular assignment agreement provided for in this section and shall not be conditioned upon the employee</w:t>
      </w:r>
      <w:r w:rsidR="009A4D08">
        <w:rPr>
          <w:color w:val="auto"/>
        </w:rPr>
        <w:t>’</w:t>
      </w:r>
      <w:r w:rsidRPr="0046223C">
        <w:rPr>
          <w:color w:val="auto"/>
        </w:rPr>
        <w:t>s acceptance or continuance of any extracurricular assignment proposed by the superintendent, a designated representative, or the board.</w:t>
      </w:r>
    </w:p>
    <w:p w14:paraId="553AA547" w14:textId="44358273" w:rsidR="005D11AF" w:rsidRPr="0046223C" w:rsidRDefault="005D11AF" w:rsidP="00B51DCF">
      <w:pPr>
        <w:pStyle w:val="SectionBody"/>
        <w:widowControl/>
        <w:rPr>
          <w:color w:val="auto"/>
        </w:rPr>
      </w:pPr>
      <w:r w:rsidRPr="0046223C">
        <w:rPr>
          <w:color w:val="auto"/>
        </w:rPr>
        <w:lastRenderedPageBreak/>
        <w:t>(5) The board shall fill extracurricular school service personnel assignments and vacancies in accordance with section eight-b of this article</w:t>
      </w:r>
      <w:r w:rsidR="00B51DCF" w:rsidRPr="0046223C">
        <w:rPr>
          <w:color w:val="auto"/>
        </w:rPr>
        <w:t xml:space="preserve">: </w:t>
      </w:r>
      <w:r w:rsidR="00B51DCF" w:rsidRPr="009A4D08">
        <w:rPr>
          <w:i/>
          <w:iCs/>
          <w:color w:val="auto"/>
        </w:rPr>
        <w:t>Provided</w:t>
      </w:r>
      <w:r w:rsidR="00B51DCF" w:rsidRPr="0046223C">
        <w:rPr>
          <w:i/>
          <w:iCs/>
          <w:color w:val="auto"/>
        </w:rPr>
        <w:t>,</w:t>
      </w:r>
      <w:r w:rsidR="00B51DCF" w:rsidRPr="0046223C">
        <w:rPr>
          <w:color w:val="auto"/>
        </w:rPr>
        <w:t xml:space="preserve"> That</w:t>
      </w:r>
      <w:r w:rsidRPr="0046223C">
        <w:rPr>
          <w:color w:val="auto"/>
        </w:rPr>
        <w:t xml:space="preserve"> an alternative procedure for making extracurricular school service personnel assignments within a particular classification category of employment may be utilized if the alternative procedure is approved both by the county board and by an affirmative vote of two thirds of the employees within that classification category of employment.</w:t>
      </w:r>
    </w:p>
    <w:p w14:paraId="45E3680A" w14:textId="77777777" w:rsidR="005D11AF" w:rsidRPr="0046223C" w:rsidRDefault="005D11AF" w:rsidP="00B51DCF">
      <w:pPr>
        <w:pStyle w:val="SectionBody"/>
        <w:widowControl/>
        <w:rPr>
          <w:color w:val="auto"/>
        </w:rPr>
      </w:pPr>
      <w:r w:rsidRPr="0046223C">
        <w:rPr>
          <w:color w:val="auto"/>
        </w:rPr>
        <w:t>(6) An employee who was employed in any service personnel extracurricular assignment during the previous school year shall have the option of retaining the assignment if it continues to exist in any succeeding school year. A county board of education may terminate any school service personnel extracurricular assignment for lack of need pursuant to section seven, article two of this chapter. If an extracurricular contract has been terminated and is reestablished in any succeeding school year, it shall be offered to the employee who held the assignment at the time of its termination. If the employee declines the assignment, the extracurricular assignment shall be posted and filled pursuant to section eight-b of this article.</w:t>
      </w:r>
    </w:p>
    <w:p w14:paraId="749FEEA6" w14:textId="77777777" w:rsidR="009A4D08" w:rsidRDefault="005D11AF" w:rsidP="00B51DCF">
      <w:pPr>
        <w:pStyle w:val="SectionBody"/>
        <w:widowControl/>
        <w:rPr>
          <w:color w:val="auto"/>
        </w:rPr>
        <w:sectPr w:rsidR="009A4D08" w:rsidSect="005D11AF">
          <w:type w:val="continuous"/>
          <w:pgSz w:w="12240" w:h="15840" w:code="1"/>
          <w:pgMar w:top="1440" w:right="1440" w:bottom="1440" w:left="1440" w:header="720" w:footer="720" w:gutter="0"/>
          <w:lnNumType w:countBy="1" w:restart="newSection"/>
          <w:cols w:space="720"/>
          <w:titlePg/>
          <w:docGrid w:linePitch="360"/>
        </w:sectPr>
      </w:pPr>
      <w:r w:rsidRPr="0046223C">
        <w:rPr>
          <w:color w:val="auto"/>
        </w:rPr>
        <w:t xml:space="preserve">(7) </w:t>
      </w:r>
      <w:r w:rsidR="00496078" w:rsidRPr="0046223C">
        <w:rPr>
          <w:color w:val="auto"/>
        </w:rPr>
        <w:t xml:space="preserve">Effective with the retirement of an employee on </w:t>
      </w:r>
      <w:r w:rsidR="00765FD5" w:rsidRPr="0046223C">
        <w:rPr>
          <w:color w:val="auto"/>
        </w:rPr>
        <w:t>or</w:t>
      </w:r>
      <w:r w:rsidR="00496078" w:rsidRPr="0046223C">
        <w:rPr>
          <w:color w:val="auto"/>
        </w:rPr>
        <w:t xml:space="preserve"> after July 1, 2021, a</w:t>
      </w:r>
      <w:r w:rsidRPr="0046223C">
        <w:rPr>
          <w:color w:val="auto"/>
        </w:rPr>
        <w:t>n</w:t>
      </w:r>
      <w:r w:rsidR="00496078" w:rsidRPr="0046223C">
        <w:rPr>
          <w:color w:val="auto"/>
        </w:rPr>
        <w:t>y</w:t>
      </w:r>
      <w:r w:rsidRPr="0046223C">
        <w:rPr>
          <w:color w:val="auto"/>
        </w:rPr>
        <w:t xml:space="preserve"> extracurricular contract </w:t>
      </w:r>
      <w:r w:rsidR="00496078" w:rsidRPr="0046223C">
        <w:rPr>
          <w:color w:val="auto"/>
        </w:rPr>
        <w:t xml:space="preserve">of the employee </w:t>
      </w:r>
      <w:r w:rsidRPr="0046223C">
        <w:rPr>
          <w:color w:val="auto"/>
        </w:rPr>
        <w:t>shall terminate when an employee retires</w:t>
      </w:r>
      <w:r w:rsidR="00496078" w:rsidRPr="0046223C">
        <w:rPr>
          <w:color w:val="auto"/>
        </w:rPr>
        <w:t>.</w:t>
      </w:r>
      <w:r w:rsidRPr="0046223C">
        <w:rPr>
          <w:color w:val="auto"/>
        </w:rPr>
        <w:t xml:space="preserve"> </w:t>
      </w:r>
      <w:r w:rsidR="00496078" w:rsidRPr="0046223C">
        <w:rPr>
          <w:color w:val="auto"/>
        </w:rPr>
        <w:t>Nothing prohibits a retired employee from applying for and</w:t>
      </w:r>
      <w:r w:rsidR="007650F7" w:rsidRPr="0046223C">
        <w:rPr>
          <w:color w:val="auto"/>
        </w:rPr>
        <w:t>, if they are the successful applicant,</w:t>
      </w:r>
      <w:r w:rsidR="00496078" w:rsidRPr="0046223C">
        <w:rPr>
          <w:color w:val="auto"/>
        </w:rPr>
        <w:t xml:space="preserve"> becoming employed in an extracurricular assignment or other position with the county board consistent with the rules for the employment of retirees established by the consolidated public retirement board.</w:t>
      </w:r>
    </w:p>
    <w:p w14:paraId="3C5BA904" w14:textId="77777777" w:rsidR="009A4D08" w:rsidRPr="00227EB7" w:rsidRDefault="00496078" w:rsidP="009A4D08">
      <w:pPr>
        <w:spacing w:line="240" w:lineRule="auto"/>
        <w:ind w:left="720" w:right="720" w:firstLine="360"/>
        <w:jc w:val="both"/>
        <w:rPr>
          <w:rFonts w:cs="Arial"/>
        </w:rPr>
      </w:pPr>
      <w:r w:rsidRPr="0046223C">
        <w:rPr>
          <w:color w:val="auto"/>
        </w:rPr>
        <w:lastRenderedPageBreak/>
        <w:t xml:space="preserve">  </w:t>
      </w:r>
      <w:r w:rsidR="005D11AF" w:rsidRPr="0046223C">
        <w:rPr>
          <w:color w:val="auto"/>
        </w:rPr>
        <w:t xml:space="preserve"> </w:t>
      </w:r>
      <w:r w:rsidR="009A4D08" w:rsidRPr="00227EB7">
        <w:rPr>
          <w:rFonts w:cs="Arial"/>
        </w:rPr>
        <w:t>The Joint Committee on Enrolled Bills hereby certifies that the foregoing bill is correctly enrolled.</w:t>
      </w:r>
    </w:p>
    <w:p w14:paraId="236FD2C0" w14:textId="77777777" w:rsidR="009A4D08" w:rsidRPr="00227EB7" w:rsidRDefault="009A4D08" w:rsidP="009A4D08">
      <w:pPr>
        <w:pStyle w:val="SectionBody"/>
        <w:spacing w:line="240" w:lineRule="auto"/>
        <w:rPr>
          <w:rFonts w:cs="Arial"/>
        </w:rPr>
      </w:pPr>
    </w:p>
    <w:p w14:paraId="13F4D07E" w14:textId="77777777" w:rsidR="009A4D08" w:rsidRPr="00227EB7" w:rsidRDefault="009A4D08" w:rsidP="009A4D08">
      <w:pPr>
        <w:spacing w:line="240" w:lineRule="auto"/>
        <w:ind w:left="720" w:right="720" w:firstLine="180"/>
        <w:rPr>
          <w:rFonts w:cs="Arial"/>
        </w:rPr>
      </w:pPr>
    </w:p>
    <w:p w14:paraId="31EF22DA" w14:textId="77777777" w:rsidR="009A4D08" w:rsidRPr="00227EB7" w:rsidRDefault="009A4D08" w:rsidP="009A4D08">
      <w:pPr>
        <w:spacing w:line="240" w:lineRule="auto"/>
        <w:ind w:left="720" w:right="720"/>
        <w:rPr>
          <w:rFonts w:cs="Arial"/>
        </w:rPr>
      </w:pPr>
      <w:r w:rsidRPr="00227EB7">
        <w:rPr>
          <w:rFonts w:cs="Arial"/>
        </w:rPr>
        <w:t>...............................................................</w:t>
      </w:r>
    </w:p>
    <w:p w14:paraId="3E18DE10" w14:textId="77777777" w:rsidR="009A4D08" w:rsidRPr="00227EB7" w:rsidRDefault="009A4D08" w:rsidP="009A4D0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B0BCF9F" w14:textId="77777777" w:rsidR="009A4D08" w:rsidRPr="00227EB7" w:rsidRDefault="009A4D08" w:rsidP="009A4D08">
      <w:pPr>
        <w:spacing w:line="240" w:lineRule="auto"/>
        <w:ind w:left="720" w:right="720"/>
        <w:rPr>
          <w:rFonts w:cs="Arial"/>
        </w:rPr>
      </w:pPr>
    </w:p>
    <w:p w14:paraId="6F28EF5C" w14:textId="77777777" w:rsidR="009A4D08" w:rsidRPr="00227EB7" w:rsidRDefault="009A4D08" w:rsidP="009A4D08">
      <w:pPr>
        <w:spacing w:line="240" w:lineRule="auto"/>
        <w:ind w:left="720" w:right="720"/>
        <w:rPr>
          <w:rFonts w:cs="Arial"/>
        </w:rPr>
      </w:pPr>
    </w:p>
    <w:p w14:paraId="10738C25" w14:textId="77777777" w:rsidR="009A4D08" w:rsidRPr="00227EB7" w:rsidRDefault="009A4D08" w:rsidP="009A4D0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BD41453" w14:textId="77777777" w:rsidR="009A4D08" w:rsidRPr="00227EB7" w:rsidRDefault="009A4D08" w:rsidP="009A4D0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21C866C" w14:textId="77777777" w:rsidR="009A4D08" w:rsidRPr="00227EB7" w:rsidRDefault="009A4D08" w:rsidP="009A4D0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B5DC802" w14:textId="77777777" w:rsidR="009A4D08" w:rsidRPr="00227EB7" w:rsidRDefault="009A4D08" w:rsidP="009A4D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CEC859" w14:textId="77777777" w:rsidR="009A4D08" w:rsidRPr="00227EB7" w:rsidRDefault="009A4D08" w:rsidP="009A4D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2E8CD14" w14:textId="77777777" w:rsidR="009A4D08" w:rsidRPr="00227EB7" w:rsidRDefault="009A4D08" w:rsidP="009A4D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1074CD" w14:textId="178E94CE" w:rsidR="009A4D08" w:rsidRPr="00227EB7" w:rsidRDefault="009A4D08" w:rsidP="009A4D08">
      <w:pPr>
        <w:spacing w:line="240" w:lineRule="auto"/>
        <w:ind w:left="720" w:right="720"/>
        <w:rPr>
          <w:rFonts w:cs="Arial"/>
        </w:rPr>
      </w:pPr>
      <w:r w:rsidRPr="00227EB7">
        <w:rPr>
          <w:rFonts w:cs="Arial"/>
        </w:rPr>
        <w:t xml:space="preserve">In effect </w:t>
      </w:r>
      <w:r>
        <w:rPr>
          <w:rFonts w:cs="Arial"/>
        </w:rPr>
        <w:t>July 1</w:t>
      </w:r>
      <w:r w:rsidR="002E1892">
        <w:rPr>
          <w:rFonts w:cs="Arial"/>
        </w:rPr>
        <w:t>,</w:t>
      </w:r>
      <w:r>
        <w:rPr>
          <w:rFonts w:cs="Arial"/>
        </w:rPr>
        <w:t xml:space="preserve"> 2021</w:t>
      </w:r>
      <w:r w:rsidRPr="00227EB7">
        <w:rPr>
          <w:rFonts w:cs="Arial"/>
        </w:rPr>
        <w:t>.</w:t>
      </w:r>
    </w:p>
    <w:p w14:paraId="4A5D8B9A" w14:textId="77777777" w:rsidR="009A4D08" w:rsidRPr="00227EB7" w:rsidRDefault="009A4D08" w:rsidP="009A4D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C17674" w14:textId="77777777" w:rsidR="009A4D08" w:rsidRPr="00227EB7" w:rsidRDefault="009A4D08" w:rsidP="009A4D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E9FC01" w14:textId="77777777" w:rsidR="009A4D08" w:rsidRPr="00227EB7" w:rsidRDefault="009A4D08" w:rsidP="009A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C75B797" w14:textId="77777777" w:rsidR="009A4D08" w:rsidRPr="00227EB7" w:rsidRDefault="009A4D08" w:rsidP="009A4D08">
      <w:pPr>
        <w:tabs>
          <w:tab w:val="center" w:pos="2610"/>
        </w:tabs>
        <w:spacing w:line="240" w:lineRule="auto"/>
        <w:ind w:right="720"/>
        <w:rPr>
          <w:rFonts w:cs="Arial"/>
        </w:rPr>
      </w:pPr>
      <w:r w:rsidRPr="00227EB7">
        <w:rPr>
          <w:rFonts w:cs="Arial"/>
          <w:i/>
          <w:iCs/>
        </w:rPr>
        <w:tab/>
        <w:t>Clerk of the House of Delegates</w:t>
      </w:r>
    </w:p>
    <w:p w14:paraId="3B10E4C3" w14:textId="77777777" w:rsidR="009A4D08" w:rsidRPr="00227EB7" w:rsidRDefault="009A4D08" w:rsidP="009A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24DC91" w14:textId="77777777" w:rsidR="009A4D08" w:rsidRPr="00227EB7" w:rsidRDefault="009A4D08" w:rsidP="009A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2E6458" w14:textId="77777777" w:rsidR="009A4D08" w:rsidRPr="00227EB7" w:rsidRDefault="009A4D08" w:rsidP="009A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DCC4A41" w14:textId="77777777" w:rsidR="009A4D08" w:rsidRPr="00227EB7" w:rsidRDefault="009A4D08" w:rsidP="009A4D08">
      <w:pPr>
        <w:tabs>
          <w:tab w:val="left" w:pos="-1255"/>
          <w:tab w:val="left" w:pos="-720"/>
          <w:tab w:val="center" w:pos="3960"/>
        </w:tabs>
        <w:spacing w:line="240" w:lineRule="auto"/>
        <w:ind w:right="720"/>
        <w:rPr>
          <w:rFonts w:cs="Arial"/>
        </w:rPr>
      </w:pPr>
      <w:r w:rsidRPr="00227EB7">
        <w:rPr>
          <w:rFonts w:cs="Arial"/>
          <w:i/>
          <w:iCs/>
        </w:rPr>
        <w:tab/>
        <w:t>Clerk of the Senate</w:t>
      </w:r>
    </w:p>
    <w:p w14:paraId="114961A1" w14:textId="77777777" w:rsidR="009A4D08" w:rsidRPr="00227EB7" w:rsidRDefault="009A4D08" w:rsidP="009A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3311F0" w14:textId="77777777" w:rsidR="009A4D08" w:rsidRPr="00227EB7" w:rsidRDefault="009A4D08" w:rsidP="009A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4403B9" w14:textId="77777777" w:rsidR="009A4D08" w:rsidRPr="00227EB7" w:rsidRDefault="009A4D08" w:rsidP="009A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54F9A64" w14:textId="77777777" w:rsidR="009A4D08" w:rsidRPr="00227EB7" w:rsidRDefault="009A4D08" w:rsidP="009A4D0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9E29B0F" w14:textId="77777777" w:rsidR="009A4D08" w:rsidRPr="00227EB7" w:rsidRDefault="009A4D08" w:rsidP="009A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637925" w14:textId="77777777" w:rsidR="009A4D08" w:rsidRPr="00227EB7" w:rsidRDefault="009A4D08" w:rsidP="009A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2B7375" w14:textId="77777777" w:rsidR="009A4D08" w:rsidRPr="00227EB7" w:rsidRDefault="009A4D08" w:rsidP="009A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1F92261" w14:textId="77777777" w:rsidR="009A4D08" w:rsidRPr="00227EB7" w:rsidRDefault="009A4D08" w:rsidP="009A4D08">
      <w:pPr>
        <w:tabs>
          <w:tab w:val="center" w:pos="6210"/>
        </w:tabs>
        <w:spacing w:line="240" w:lineRule="auto"/>
        <w:ind w:right="720"/>
        <w:rPr>
          <w:rFonts w:cs="Arial"/>
        </w:rPr>
      </w:pPr>
      <w:r w:rsidRPr="00227EB7">
        <w:rPr>
          <w:rFonts w:cs="Arial"/>
        </w:rPr>
        <w:tab/>
      </w:r>
      <w:r w:rsidRPr="00227EB7">
        <w:rPr>
          <w:rFonts w:cs="Arial"/>
          <w:i/>
          <w:iCs/>
        </w:rPr>
        <w:t>President of the Senate</w:t>
      </w:r>
    </w:p>
    <w:p w14:paraId="4DA892AB" w14:textId="77777777" w:rsidR="009A4D08" w:rsidRPr="00227EB7" w:rsidRDefault="009A4D08" w:rsidP="009A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0F8323" w14:textId="77777777" w:rsidR="009A4D08" w:rsidRPr="00227EB7" w:rsidRDefault="009A4D08" w:rsidP="009A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26BE78" w14:textId="77777777" w:rsidR="009A4D08" w:rsidRPr="00227EB7" w:rsidRDefault="009A4D08" w:rsidP="009A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E65B286" w14:textId="77777777" w:rsidR="009A4D08" w:rsidRPr="00227EB7" w:rsidRDefault="009A4D08" w:rsidP="009A4D08">
      <w:pPr>
        <w:spacing w:line="240" w:lineRule="auto"/>
        <w:ind w:right="720"/>
        <w:jc w:val="both"/>
        <w:rPr>
          <w:rFonts w:cs="Arial"/>
        </w:rPr>
      </w:pPr>
    </w:p>
    <w:p w14:paraId="0E7E899D" w14:textId="77777777" w:rsidR="009A4D08" w:rsidRPr="00227EB7" w:rsidRDefault="009A4D08" w:rsidP="009A4D08">
      <w:pPr>
        <w:spacing w:line="240" w:lineRule="auto"/>
        <w:ind w:right="720"/>
        <w:jc w:val="both"/>
        <w:rPr>
          <w:rFonts w:cs="Arial"/>
        </w:rPr>
      </w:pPr>
    </w:p>
    <w:p w14:paraId="2771F1BA" w14:textId="77777777" w:rsidR="009A4D08" w:rsidRPr="00227EB7" w:rsidRDefault="009A4D08" w:rsidP="009A4D08">
      <w:pPr>
        <w:spacing w:line="240" w:lineRule="auto"/>
        <w:ind w:left="720" w:right="720"/>
        <w:jc w:val="both"/>
        <w:rPr>
          <w:rFonts w:cs="Arial"/>
        </w:rPr>
      </w:pPr>
    </w:p>
    <w:p w14:paraId="59532E0E" w14:textId="77777777" w:rsidR="009A4D08" w:rsidRPr="00227EB7" w:rsidRDefault="009A4D08" w:rsidP="009A4D08">
      <w:pPr>
        <w:tabs>
          <w:tab w:val="left" w:pos="1080"/>
        </w:tabs>
        <w:spacing w:line="240" w:lineRule="auto"/>
        <w:ind w:left="720" w:right="720"/>
        <w:jc w:val="both"/>
        <w:rPr>
          <w:rFonts w:cs="Arial"/>
        </w:rPr>
      </w:pPr>
      <w:r w:rsidRPr="00227EB7">
        <w:rPr>
          <w:rFonts w:cs="Arial"/>
        </w:rPr>
        <w:tab/>
        <w:t>The within ................................................... this the...........................................</w:t>
      </w:r>
    </w:p>
    <w:p w14:paraId="671AC5D8" w14:textId="77777777" w:rsidR="009A4D08" w:rsidRPr="00227EB7" w:rsidRDefault="009A4D08" w:rsidP="009A4D08">
      <w:pPr>
        <w:tabs>
          <w:tab w:val="left" w:pos="1080"/>
        </w:tabs>
        <w:spacing w:line="240" w:lineRule="auto"/>
        <w:ind w:left="720" w:right="720"/>
        <w:jc w:val="both"/>
        <w:rPr>
          <w:rFonts w:cs="Arial"/>
        </w:rPr>
      </w:pPr>
    </w:p>
    <w:p w14:paraId="0924EBDA" w14:textId="77777777" w:rsidR="009A4D08" w:rsidRPr="00227EB7" w:rsidRDefault="009A4D08" w:rsidP="009A4D08">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878D1C0" w14:textId="77777777" w:rsidR="009A4D08" w:rsidRPr="00227EB7" w:rsidRDefault="009A4D08" w:rsidP="009A4D08">
      <w:pPr>
        <w:spacing w:line="240" w:lineRule="auto"/>
        <w:ind w:left="720" w:right="720"/>
        <w:jc w:val="both"/>
        <w:rPr>
          <w:rFonts w:cs="Arial"/>
        </w:rPr>
      </w:pPr>
    </w:p>
    <w:p w14:paraId="7E139E7E" w14:textId="77777777" w:rsidR="009A4D08" w:rsidRPr="00227EB7" w:rsidRDefault="009A4D08" w:rsidP="009A4D08">
      <w:pPr>
        <w:spacing w:line="240" w:lineRule="auto"/>
        <w:ind w:left="720" w:right="720"/>
        <w:jc w:val="both"/>
        <w:rPr>
          <w:rFonts w:cs="Arial"/>
        </w:rPr>
      </w:pPr>
    </w:p>
    <w:p w14:paraId="51B44F9E" w14:textId="77777777" w:rsidR="009A4D08" w:rsidRPr="00227EB7" w:rsidRDefault="009A4D08" w:rsidP="009A4D0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01B19E8" w14:textId="0D5F4661" w:rsidR="005D11AF" w:rsidRPr="0046223C" w:rsidRDefault="009A4D08" w:rsidP="009A4D08">
      <w:pPr>
        <w:pStyle w:val="SectionBody"/>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5D11AF" w:rsidRPr="0046223C" w:rsidSect="009A4D0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14F9D" w14:textId="77777777" w:rsidR="005D11AF" w:rsidRDefault="005D11AF" w:rsidP="00B627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258296" w14:textId="77777777" w:rsidR="005D11AF" w:rsidRPr="005D11AF" w:rsidRDefault="005D11AF" w:rsidP="005D1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E5DF" w14:textId="13468EE2" w:rsidR="005D11AF" w:rsidRDefault="005D11AF" w:rsidP="00B627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A31B3D" w14:textId="79857C8D" w:rsidR="005D11AF" w:rsidRPr="005D11AF" w:rsidRDefault="005D11AF" w:rsidP="005D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5938" w14:textId="6266DE38" w:rsidR="005D11AF" w:rsidRPr="005D11AF" w:rsidRDefault="005D11AF" w:rsidP="005D11AF">
    <w:pPr>
      <w:pStyle w:val="Header"/>
    </w:pPr>
    <w:r>
      <w:t>CS for HB 32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0A18" w14:textId="71315871" w:rsidR="005D11AF" w:rsidRPr="005D11AF" w:rsidRDefault="005D11AF" w:rsidP="005D11AF">
    <w:pPr>
      <w:pStyle w:val="Header"/>
    </w:pPr>
    <w:r>
      <w:t>CS for HB 32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115A" w14:textId="082CBBF9" w:rsidR="00B51DCF" w:rsidRPr="005D11AF" w:rsidRDefault="0046223C" w:rsidP="005D11AF">
    <w:pPr>
      <w:pStyle w:val="Header"/>
    </w:pPr>
    <w:r>
      <w:t xml:space="preserve">Enr. </w:t>
    </w:r>
    <w:r w:rsidR="00B51DCF">
      <w:t>CS for HB 3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1D54B9"/>
    <w:rsid w:val="002010BF"/>
    <w:rsid w:val="00216E5C"/>
    <w:rsid w:val="0027011C"/>
    <w:rsid w:val="00274200"/>
    <w:rsid w:val="00275740"/>
    <w:rsid w:val="002A0269"/>
    <w:rsid w:val="002E1892"/>
    <w:rsid w:val="00301F44"/>
    <w:rsid w:val="00303684"/>
    <w:rsid w:val="003143F5"/>
    <w:rsid w:val="00314854"/>
    <w:rsid w:val="00331B5A"/>
    <w:rsid w:val="003C51CD"/>
    <w:rsid w:val="004247A2"/>
    <w:rsid w:val="0046223C"/>
    <w:rsid w:val="00496078"/>
    <w:rsid w:val="004B2795"/>
    <w:rsid w:val="004C13DD"/>
    <w:rsid w:val="004E3441"/>
    <w:rsid w:val="00562810"/>
    <w:rsid w:val="005A5366"/>
    <w:rsid w:val="005D11AF"/>
    <w:rsid w:val="00637E73"/>
    <w:rsid w:val="006865E9"/>
    <w:rsid w:val="00691F3E"/>
    <w:rsid w:val="00694BFB"/>
    <w:rsid w:val="006A106B"/>
    <w:rsid w:val="006C523D"/>
    <w:rsid w:val="006D4036"/>
    <w:rsid w:val="0070502F"/>
    <w:rsid w:val="00732138"/>
    <w:rsid w:val="007650F7"/>
    <w:rsid w:val="00765FD5"/>
    <w:rsid w:val="007E02CF"/>
    <w:rsid w:val="007F1CF5"/>
    <w:rsid w:val="00834EDE"/>
    <w:rsid w:val="008736AA"/>
    <w:rsid w:val="008D275D"/>
    <w:rsid w:val="009318F8"/>
    <w:rsid w:val="00954B98"/>
    <w:rsid w:val="00980327"/>
    <w:rsid w:val="009A0E80"/>
    <w:rsid w:val="009A4D08"/>
    <w:rsid w:val="009C1EA5"/>
    <w:rsid w:val="009F1067"/>
    <w:rsid w:val="00A31E01"/>
    <w:rsid w:val="00A527AD"/>
    <w:rsid w:val="00A718CF"/>
    <w:rsid w:val="00A72E7C"/>
    <w:rsid w:val="00AC3B58"/>
    <w:rsid w:val="00AE48A0"/>
    <w:rsid w:val="00AE61BE"/>
    <w:rsid w:val="00B16F25"/>
    <w:rsid w:val="00B24422"/>
    <w:rsid w:val="00B51DCF"/>
    <w:rsid w:val="00B80C20"/>
    <w:rsid w:val="00B844FE"/>
    <w:rsid w:val="00BC562B"/>
    <w:rsid w:val="00C244F8"/>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9D2FCB1A-F2CF-4751-89D2-6E42C109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D11AF"/>
    <w:rPr>
      <w:rFonts w:eastAsia="Calibri"/>
      <w:b/>
      <w:caps/>
      <w:color w:val="000000"/>
      <w:sz w:val="24"/>
    </w:rPr>
  </w:style>
  <w:style w:type="character" w:customStyle="1" w:styleId="SectionBodyChar">
    <w:name w:val="Section Body Char"/>
    <w:link w:val="SectionBody"/>
    <w:rsid w:val="005D11AF"/>
    <w:rPr>
      <w:rFonts w:eastAsia="Calibri"/>
      <w:color w:val="000000"/>
    </w:rPr>
  </w:style>
  <w:style w:type="character" w:customStyle="1" w:styleId="SectionHeadingChar">
    <w:name w:val="Section Heading Char"/>
    <w:link w:val="SectionHeading"/>
    <w:rsid w:val="005D11AF"/>
    <w:rPr>
      <w:rFonts w:eastAsia="Calibri"/>
      <w:b/>
      <w:color w:val="000000"/>
    </w:rPr>
  </w:style>
  <w:style w:type="character" w:styleId="PageNumber">
    <w:name w:val="page number"/>
    <w:basedOn w:val="DefaultParagraphFont"/>
    <w:uiPriority w:val="99"/>
    <w:semiHidden/>
    <w:locked/>
    <w:rsid w:val="005D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755CF"/>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0755C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27</Words>
  <Characters>43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5</cp:revision>
  <cp:lastPrinted>2021-03-19T19:57:00Z</cp:lastPrinted>
  <dcterms:created xsi:type="dcterms:W3CDTF">2021-04-13T12:44:00Z</dcterms:created>
  <dcterms:modified xsi:type="dcterms:W3CDTF">2021-04-13T13:56:00Z</dcterms:modified>
</cp:coreProperties>
</file>